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19B7A" w14:textId="5788EAB6" w:rsidR="009E697A" w:rsidRDefault="00A4112E" w:rsidP="00A4112E">
      <w:pPr>
        <w:jc w:val="center"/>
        <w:rPr>
          <w:sz w:val="32"/>
          <w:szCs w:val="32"/>
        </w:rPr>
      </w:pPr>
      <w:r w:rsidRPr="00A4112E">
        <w:rPr>
          <w:sz w:val="32"/>
          <w:szCs w:val="32"/>
        </w:rPr>
        <w:t xml:space="preserve">VETRINA CONVENZIONI AL </w:t>
      </w:r>
      <w:r w:rsidR="005F44D4">
        <w:rPr>
          <w:sz w:val="32"/>
          <w:szCs w:val="32"/>
        </w:rPr>
        <w:t>07/10/2025</w:t>
      </w:r>
    </w:p>
    <w:p w14:paraId="4546620D" w14:textId="7AF78BF9" w:rsidR="008E56FA" w:rsidRDefault="005F44D4" w:rsidP="00A4112E">
      <w:pPr>
        <w:jc w:val="center"/>
        <w:rPr>
          <w:sz w:val="32"/>
          <w:szCs w:val="32"/>
        </w:rPr>
      </w:pPr>
      <w:r w:rsidRPr="005F44D4">
        <w:rPr>
          <w:noProof/>
          <w:sz w:val="32"/>
          <w:szCs w:val="32"/>
        </w:rPr>
        <w:drawing>
          <wp:inline distT="0" distB="0" distL="0" distR="0" wp14:anchorId="73BEC5B4" wp14:editId="1FCC481F">
            <wp:extent cx="6120130" cy="36880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A315" w14:textId="207BBFE4" w:rsidR="008E56FA" w:rsidRDefault="008E56FA" w:rsidP="008E56FA">
      <w:pPr>
        <w:rPr>
          <w:sz w:val="32"/>
          <w:szCs w:val="32"/>
        </w:rPr>
      </w:pPr>
    </w:p>
    <w:p w14:paraId="301D5374" w14:textId="10CD250B" w:rsidR="00DE3483" w:rsidRDefault="00A41623" w:rsidP="00A4112E">
      <w:pPr>
        <w:jc w:val="center"/>
        <w:rPr>
          <w:sz w:val="32"/>
          <w:szCs w:val="32"/>
        </w:rPr>
      </w:pPr>
      <w:r w:rsidRPr="00A41623">
        <w:rPr>
          <w:sz w:val="32"/>
          <w:szCs w:val="32"/>
        </w:rPr>
        <w:lastRenderedPageBreak/>
        <w:drawing>
          <wp:inline distT="0" distB="0" distL="0" distR="0" wp14:anchorId="28AB67BA" wp14:editId="4E4038BA">
            <wp:extent cx="6120130" cy="49218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D8EF" w14:textId="6F614771" w:rsidR="00A41623" w:rsidRDefault="00A41623" w:rsidP="00A4112E">
      <w:pPr>
        <w:jc w:val="center"/>
        <w:rPr>
          <w:sz w:val="32"/>
          <w:szCs w:val="32"/>
        </w:rPr>
      </w:pPr>
      <w:r w:rsidRPr="00A41623">
        <w:rPr>
          <w:sz w:val="32"/>
          <w:szCs w:val="32"/>
        </w:rPr>
        <w:drawing>
          <wp:inline distT="0" distB="0" distL="0" distR="0" wp14:anchorId="28BE1039" wp14:editId="7B4DB68D">
            <wp:extent cx="6120130" cy="50711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9C96" w14:textId="5FB900AB" w:rsidR="00A41623" w:rsidRDefault="00A41623" w:rsidP="00A4112E">
      <w:pPr>
        <w:jc w:val="center"/>
        <w:rPr>
          <w:sz w:val="32"/>
          <w:szCs w:val="32"/>
        </w:rPr>
      </w:pPr>
      <w:r w:rsidRPr="00A41623">
        <w:rPr>
          <w:sz w:val="32"/>
          <w:szCs w:val="32"/>
        </w:rPr>
        <w:drawing>
          <wp:inline distT="0" distB="0" distL="0" distR="0" wp14:anchorId="09C2AF4C" wp14:editId="29D4B1E2">
            <wp:extent cx="6120130" cy="4486910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8A98" w14:textId="061E6358" w:rsidR="00A41623" w:rsidRDefault="00A41623" w:rsidP="00A4112E">
      <w:pPr>
        <w:jc w:val="center"/>
        <w:rPr>
          <w:sz w:val="32"/>
          <w:szCs w:val="32"/>
        </w:rPr>
      </w:pPr>
      <w:r w:rsidRPr="00A41623">
        <w:rPr>
          <w:sz w:val="32"/>
          <w:szCs w:val="32"/>
        </w:rPr>
        <w:drawing>
          <wp:inline distT="0" distB="0" distL="0" distR="0" wp14:anchorId="15CB38BE" wp14:editId="59E55BCC">
            <wp:extent cx="6120130" cy="30499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D32D" w14:textId="441DE8FA" w:rsidR="00A41623" w:rsidRDefault="00A41623" w:rsidP="00A4112E">
      <w:pPr>
        <w:jc w:val="center"/>
        <w:rPr>
          <w:sz w:val="32"/>
          <w:szCs w:val="32"/>
        </w:rPr>
      </w:pPr>
    </w:p>
    <w:p w14:paraId="4A7F8E9E" w14:textId="545F17CA" w:rsidR="00A41623" w:rsidRDefault="00A41623" w:rsidP="00A4112E">
      <w:pPr>
        <w:jc w:val="center"/>
        <w:rPr>
          <w:sz w:val="32"/>
          <w:szCs w:val="32"/>
        </w:rPr>
      </w:pPr>
      <w:r w:rsidRPr="00A41623">
        <w:rPr>
          <w:sz w:val="32"/>
          <w:szCs w:val="32"/>
        </w:rPr>
        <w:drawing>
          <wp:inline distT="0" distB="0" distL="0" distR="0" wp14:anchorId="2DE875C6" wp14:editId="46660F20">
            <wp:extent cx="6120130" cy="417639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8011" w14:textId="7DC9C153" w:rsidR="00A41623" w:rsidRDefault="00A41623" w:rsidP="00A4112E">
      <w:pPr>
        <w:jc w:val="center"/>
        <w:rPr>
          <w:sz w:val="32"/>
          <w:szCs w:val="32"/>
        </w:rPr>
      </w:pPr>
      <w:r w:rsidRPr="00A41623">
        <w:rPr>
          <w:sz w:val="32"/>
          <w:szCs w:val="32"/>
        </w:rPr>
        <w:drawing>
          <wp:inline distT="0" distB="0" distL="0" distR="0" wp14:anchorId="0E1FF5B3" wp14:editId="74FF360F">
            <wp:extent cx="6120130" cy="499364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924D" w14:textId="2ADE1C9E" w:rsidR="00A41623" w:rsidRDefault="00A41623" w:rsidP="00A4112E">
      <w:pPr>
        <w:jc w:val="center"/>
        <w:rPr>
          <w:sz w:val="32"/>
          <w:szCs w:val="32"/>
        </w:rPr>
      </w:pPr>
      <w:r w:rsidRPr="00A41623">
        <w:rPr>
          <w:sz w:val="32"/>
          <w:szCs w:val="32"/>
        </w:rPr>
        <w:drawing>
          <wp:inline distT="0" distB="0" distL="0" distR="0" wp14:anchorId="021D93D2" wp14:editId="0C21301B">
            <wp:extent cx="6120130" cy="476821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AA2C" w14:textId="79644DD5" w:rsidR="008C59D9" w:rsidRDefault="008C59D9" w:rsidP="00A4112E">
      <w:pPr>
        <w:jc w:val="center"/>
        <w:rPr>
          <w:sz w:val="32"/>
          <w:szCs w:val="32"/>
        </w:rPr>
      </w:pPr>
      <w:r w:rsidRPr="008C59D9">
        <w:rPr>
          <w:sz w:val="32"/>
          <w:szCs w:val="32"/>
        </w:rPr>
        <w:drawing>
          <wp:inline distT="0" distB="0" distL="0" distR="0" wp14:anchorId="55FF7B7B" wp14:editId="2C4BF78B">
            <wp:extent cx="6120130" cy="4872990"/>
            <wp:effectExtent l="0" t="0" r="0" b="38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E961" w14:textId="73FF640B" w:rsidR="008C59D9" w:rsidRDefault="008C59D9" w:rsidP="00A4112E">
      <w:pPr>
        <w:jc w:val="center"/>
        <w:rPr>
          <w:sz w:val="32"/>
          <w:szCs w:val="32"/>
        </w:rPr>
      </w:pPr>
      <w:r w:rsidRPr="008C59D9">
        <w:rPr>
          <w:sz w:val="32"/>
          <w:szCs w:val="32"/>
        </w:rPr>
        <w:drawing>
          <wp:inline distT="0" distB="0" distL="0" distR="0" wp14:anchorId="22E2096F" wp14:editId="7ABB06C3">
            <wp:extent cx="6120130" cy="497459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E7EB" w14:textId="3C8848E7" w:rsidR="008C59D9" w:rsidRDefault="008C59D9" w:rsidP="00A4112E">
      <w:pPr>
        <w:jc w:val="center"/>
        <w:rPr>
          <w:sz w:val="32"/>
          <w:szCs w:val="32"/>
        </w:rPr>
      </w:pPr>
      <w:r w:rsidRPr="008C59D9">
        <w:rPr>
          <w:sz w:val="32"/>
          <w:szCs w:val="32"/>
        </w:rPr>
        <w:drawing>
          <wp:inline distT="0" distB="0" distL="0" distR="0" wp14:anchorId="1B6E7743" wp14:editId="40EC1902">
            <wp:extent cx="6120130" cy="468884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A454" w14:textId="17E21B98" w:rsidR="008C59D9" w:rsidRDefault="008C59D9" w:rsidP="00A4112E">
      <w:pPr>
        <w:jc w:val="center"/>
        <w:rPr>
          <w:sz w:val="32"/>
          <w:szCs w:val="32"/>
        </w:rPr>
      </w:pPr>
    </w:p>
    <w:p w14:paraId="584944E6" w14:textId="0516B83C" w:rsidR="008C59D9" w:rsidRDefault="008C59D9" w:rsidP="00A4112E">
      <w:pPr>
        <w:jc w:val="center"/>
        <w:rPr>
          <w:sz w:val="32"/>
          <w:szCs w:val="32"/>
        </w:rPr>
      </w:pPr>
      <w:r w:rsidRPr="008C59D9">
        <w:rPr>
          <w:sz w:val="32"/>
          <w:szCs w:val="32"/>
        </w:rPr>
        <w:drawing>
          <wp:inline distT="0" distB="0" distL="0" distR="0" wp14:anchorId="68DBE229" wp14:editId="19199285">
            <wp:extent cx="6120130" cy="443928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86F3" w14:textId="123C3C05" w:rsidR="008C59D9" w:rsidRDefault="008C59D9" w:rsidP="00A4112E">
      <w:pPr>
        <w:jc w:val="center"/>
        <w:rPr>
          <w:sz w:val="32"/>
          <w:szCs w:val="32"/>
        </w:rPr>
      </w:pPr>
      <w:r w:rsidRPr="008C59D9">
        <w:rPr>
          <w:sz w:val="32"/>
          <w:szCs w:val="32"/>
        </w:rPr>
        <w:drawing>
          <wp:inline distT="0" distB="0" distL="0" distR="0" wp14:anchorId="3E8F446C" wp14:editId="0C5ACB77">
            <wp:extent cx="6120130" cy="49479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09A" w14:textId="341A3FC1" w:rsidR="008C59D9" w:rsidRDefault="008C59D9" w:rsidP="00A4112E">
      <w:pPr>
        <w:jc w:val="center"/>
        <w:rPr>
          <w:sz w:val="32"/>
          <w:szCs w:val="32"/>
        </w:rPr>
      </w:pPr>
      <w:r w:rsidRPr="008C59D9">
        <w:rPr>
          <w:sz w:val="32"/>
          <w:szCs w:val="32"/>
        </w:rPr>
        <w:drawing>
          <wp:inline distT="0" distB="0" distL="0" distR="0" wp14:anchorId="555E1128" wp14:editId="160AB6FA">
            <wp:extent cx="6120130" cy="497586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AC06" w14:textId="357B2D49" w:rsidR="008C59D9" w:rsidRDefault="008C59D9" w:rsidP="00A4112E">
      <w:pPr>
        <w:jc w:val="center"/>
        <w:rPr>
          <w:sz w:val="32"/>
          <w:szCs w:val="32"/>
        </w:rPr>
      </w:pPr>
      <w:r w:rsidRPr="008C59D9">
        <w:rPr>
          <w:sz w:val="32"/>
          <w:szCs w:val="32"/>
        </w:rPr>
        <w:drawing>
          <wp:inline distT="0" distB="0" distL="0" distR="0" wp14:anchorId="737C125D" wp14:editId="527A361F">
            <wp:extent cx="6120130" cy="4664710"/>
            <wp:effectExtent l="0" t="0" r="0" b="254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242F" w14:textId="681455D4" w:rsidR="008C59D9" w:rsidRDefault="008C59D9" w:rsidP="00A4112E">
      <w:pPr>
        <w:jc w:val="center"/>
        <w:rPr>
          <w:sz w:val="32"/>
          <w:szCs w:val="32"/>
        </w:rPr>
      </w:pPr>
      <w:r w:rsidRPr="008C59D9">
        <w:rPr>
          <w:sz w:val="32"/>
          <w:szCs w:val="32"/>
        </w:rPr>
        <w:drawing>
          <wp:inline distT="0" distB="0" distL="0" distR="0" wp14:anchorId="29161A46" wp14:editId="20473DA3">
            <wp:extent cx="6120130" cy="444627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8805" w14:textId="3824F004" w:rsidR="008C59D9" w:rsidRDefault="006341B2" w:rsidP="00A4112E">
      <w:pPr>
        <w:jc w:val="center"/>
        <w:rPr>
          <w:sz w:val="32"/>
          <w:szCs w:val="32"/>
        </w:rPr>
      </w:pPr>
      <w:r w:rsidRPr="006341B2">
        <w:rPr>
          <w:sz w:val="32"/>
          <w:szCs w:val="32"/>
        </w:rPr>
        <w:drawing>
          <wp:inline distT="0" distB="0" distL="0" distR="0" wp14:anchorId="5FDAE64B" wp14:editId="4E5B8C38">
            <wp:extent cx="6120130" cy="469011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9CEB" w14:textId="4E092E2D" w:rsidR="004403AD" w:rsidRDefault="004403AD" w:rsidP="00A4112E">
      <w:pPr>
        <w:jc w:val="center"/>
        <w:rPr>
          <w:sz w:val="32"/>
          <w:szCs w:val="32"/>
        </w:rPr>
      </w:pPr>
      <w:r w:rsidRPr="004403AD">
        <w:rPr>
          <w:sz w:val="32"/>
          <w:szCs w:val="32"/>
        </w:rPr>
        <w:drawing>
          <wp:inline distT="0" distB="0" distL="0" distR="0" wp14:anchorId="4B96CDE0" wp14:editId="73242E17">
            <wp:extent cx="6120130" cy="5445760"/>
            <wp:effectExtent l="0" t="0" r="0" b="254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5E12" w14:textId="1C74B1A5" w:rsidR="004403AD" w:rsidRDefault="004403AD" w:rsidP="00A4112E">
      <w:pPr>
        <w:jc w:val="center"/>
        <w:rPr>
          <w:sz w:val="32"/>
          <w:szCs w:val="32"/>
        </w:rPr>
      </w:pPr>
      <w:r w:rsidRPr="004403AD">
        <w:rPr>
          <w:sz w:val="32"/>
          <w:szCs w:val="32"/>
        </w:rPr>
        <w:drawing>
          <wp:inline distT="0" distB="0" distL="0" distR="0" wp14:anchorId="3B035C60" wp14:editId="619140ED">
            <wp:extent cx="6120130" cy="4676775"/>
            <wp:effectExtent l="0" t="0" r="0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FD9" w14:textId="706E9ADD" w:rsidR="004403AD" w:rsidRDefault="004403AD" w:rsidP="00A4112E">
      <w:pPr>
        <w:jc w:val="center"/>
        <w:rPr>
          <w:sz w:val="32"/>
          <w:szCs w:val="32"/>
        </w:rPr>
      </w:pPr>
      <w:r w:rsidRPr="004403AD">
        <w:rPr>
          <w:sz w:val="32"/>
          <w:szCs w:val="32"/>
        </w:rPr>
        <w:drawing>
          <wp:inline distT="0" distB="0" distL="0" distR="0" wp14:anchorId="5EA07968" wp14:editId="280F5CFA">
            <wp:extent cx="6120130" cy="4563110"/>
            <wp:effectExtent l="0" t="0" r="0" b="889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0B64" w14:textId="4E4B151C" w:rsidR="004403AD" w:rsidRDefault="004403AD" w:rsidP="00A4112E">
      <w:pPr>
        <w:jc w:val="center"/>
        <w:rPr>
          <w:sz w:val="32"/>
          <w:szCs w:val="32"/>
        </w:rPr>
      </w:pPr>
      <w:r w:rsidRPr="004403AD">
        <w:rPr>
          <w:sz w:val="32"/>
          <w:szCs w:val="32"/>
        </w:rPr>
        <w:drawing>
          <wp:inline distT="0" distB="0" distL="0" distR="0" wp14:anchorId="2D7EA714" wp14:editId="723AA14E">
            <wp:extent cx="6120130" cy="481965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C30B" w14:textId="477529AE" w:rsidR="004403AD" w:rsidRDefault="004403AD" w:rsidP="00A4112E">
      <w:pPr>
        <w:jc w:val="center"/>
        <w:rPr>
          <w:sz w:val="32"/>
          <w:szCs w:val="32"/>
        </w:rPr>
      </w:pPr>
      <w:r w:rsidRPr="004403AD">
        <w:rPr>
          <w:sz w:val="32"/>
          <w:szCs w:val="32"/>
        </w:rPr>
        <w:drawing>
          <wp:inline distT="0" distB="0" distL="0" distR="0" wp14:anchorId="63281AD7" wp14:editId="0879E5E5">
            <wp:extent cx="6120130" cy="5117465"/>
            <wp:effectExtent l="0" t="0" r="0" b="698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77B" w14:textId="3BA8C33D" w:rsidR="004403AD" w:rsidRDefault="004403AD" w:rsidP="00A4112E">
      <w:pPr>
        <w:jc w:val="center"/>
        <w:rPr>
          <w:sz w:val="32"/>
          <w:szCs w:val="32"/>
        </w:rPr>
      </w:pPr>
      <w:r w:rsidRPr="004403AD">
        <w:rPr>
          <w:sz w:val="32"/>
          <w:szCs w:val="32"/>
        </w:rPr>
        <w:drawing>
          <wp:inline distT="0" distB="0" distL="0" distR="0" wp14:anchorId="7FE4544D" wp14:editId="71894F01">
            <wp:extent cx="6120130" cy="51308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C7F6" w14:textId="2D5378DD" w:rsidR="004403AD" w:rsidRDefault="004403AD" w:rsidP="00A4112E">
      <w:pPr>
        <w:jc w:val="center"/>
        <w:rPr>
          <w:sz w:val="32"/>
          <w:szCs w:val="32"/>
        </w:rPr>
      </w:pPr>
      <w:r w:rsidRPr="004403AD">
        <w:rPr>
          <w:sz w:val="32"/>
          <w:szCs w:val="32"/>
        </w:rPr>
        <w:drawing>
          <wp:inline distT="0" distB="0" distL="0" distR="0" wp14:anchorId="5FA81D20" wp14:editId="3DACE82A">
            <wp:extent cx="6120130" cy="486283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7572" w14:textId="2E96B38D" w:rsidR="004403AD" w:rsidRDefault="004403AD" w:rsidP="00A4112E">
      <w:pPr>
        <w:jc w:val="center"/>
        <w:rPr>
          <w:sz w:val="32"/>
          <w:szCs w:val="32"/>
        </w:rPr>
      </w:pPr>
      <w:r w:rsidRPr="004403AD">
        <w:rPr>
          <w:sz w:val="32"/>
          <w:szCs w:val="32"/>
        </w:rPr>
        <w:drawing>
          <wp:inline distT="0" distB="0" distL="0" distR="0" wp14:anchorId="66730176" wp14:editId="1F06B2D0">
            <wp:extent cx="6120130" cy="341185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03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DE"/>
    <w:rsid w:val="000168E5"/>
    <w:rsid w:val="000B4F14"/>
    <w:rsid w:val="000E4B8B"/>
    <w:rsid w:val="004403AD"/>
    <w:rsid w:val="005F44D4"/>
    <w:rsid w:val="006341B2"/>
    <w:rsid w:val="00896D38"/>
    <w:rsid w:val="008C59D9"/>
    <w:rsid w:val="008E56FA"/>
    <w:rsid w:val="009E697A"/>
    <w:rsid w:val="009F03B1"/>
    <w:rsid w:val="00A4112E"/>
    <w:rsid w:val="00A41623"/>
    <w:rsid w:val="00A73AE1"/>
    <w:rsid w:val="00B808E7"/>
    <w:rsid w:val="00C72A15"/>
    <w:rsid w:val="00CF0A3A"/>
    <w:rsid w:val="00DE3483"/>
    <w:rsid w:val="00F6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94EA"/>
  <w15:chartTrackingRefBased/>
  <w15:docId w15:val="{03AE57B3-F2B3-451A-8AD7-96FE8B75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9F98-66D6-46A6-85D4-59FCFC38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dc:description/>
  <cp:lastModifiedBy>segreteria1</cp:lastModifiedBy>
  <cp:revision>15</cp:revision>
  <dcterms:created xsi:type="dcterms:W3CDTF">2024-08-12T07:46:00Z</dcterms:created>
  <dcterms:modified xsi:type="dcterms:W3CDTF">2025-10-07T08:11:00Z</dcterms:modified>
</cp:coreProperties>
</file>